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9A" w:rsidRDefault="0080263D" w:rsidP="008026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FC2100" w:rsidRDefault="008D4BAB" w:rsidP="008D4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CA0760" w:rsidRDefault="00FC2100" w:rsidP="008D4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8D4BAB" w:rsidRDefault="00FC2100" w:rsidP="008D4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A07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45AA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8D4BAB" w:rsidRDefault="008D4BAB" w:rsidP="008D4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345AA">
        <w:rPr>
          <w:rFonts w:ascii="Times New Roman" w:hAnsi="Times New Roman" w:cs="Times New Roman"/>
          <w:b/>
          <w:sz w:val="24"/>
          <w:szCs w:val="24"/>
        </w:rPr>
        <w:t xml:space="preserve">  приказом директора</w:t>
      </w:r>
    </w:p>
    <w:p w:rsidR="008D4BAB" w:rsidRDefault="008D4BAB" w:rsidP="008D4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345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от 29.08.25г.№12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345A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D4BAB" w:rsidRDefault="008D4BAB" w:rsidP="008D4B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5635" w:rsidRPr="008C3206" w:rsidRDefault="00435635" w:rsidP="004356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206">
        <w:rPr>
          <w:rFonts w:ascii="Times New Roman" w:hAnsi="Times New Roman" w:cs="Times New Roman"/>
          <w:b/>
          <w:sz w:val="28"/>
          <w:szCs w:val="28"/>
        </w:rPr>
        <w:t>Расписание объединений внеурочной деятельности</w:t>
      </w:r>
    </w:p>
    <w:p w:rsidR="00435635" w:rsidRDefault="00435635" w:rsidP="004356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206">
        <w:rPr>
          <w:rFonts w:ascii="Times New Roman" w:hAnsi="Times New Roman" w:cs="Times New Roman"/>
          <w:b/>
          <w:sz w:val="28"/>
          <w:szCs w:val="28"/>
        </w:rPr>
        <w:t>МБОУ  ВМР «Кипеловская средняя шко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(начальная школа)</w:t>
      </w:r>
    </w:p>
    <w:p w:rsidR="00435635" w:rsidRDefault="00C227BC" w:rsidP="004356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435635" w:rsidRPr="008C3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5635" w:rsidRPr="008C320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435635" w:rsidRPr="008C3206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435635" w:rsidRDefault="00435635" w:rsidP="00435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tbl>
      <w:tblPr>
        <w:tblStyle w:val="a4"/>
        <w:tblW w:w="10598" w:type="dxa"/>
        <w:tblLook w:val="04A0"/>
      </w:tblPr>
      <w:tblGrid>
        <w:gridCol w:w="1650"/>
        <w:gridCol w:w="3136"/>
        <w:gridCol w:w="2126"/>
        <w:gridCol w:w="858"/>
        <w:gridCol w:w="1269"/>
        <w:gridCol w:w="1559"/>
      </w:tblGrid>
      <w:tr w:rsidR="00435635" w:rsidTr="00116A60">
        <w:tc>
          <w:tcPr>
            <w:tcW w:w="1650" w:type="dxa"/>
          </w:tcPr>
          <w:p w:rsidR="00435635" w:rsidRPr="00BA2E50" w:rsidRDefault="00435635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136" w:type="dxa"/>
          </w:tcPr>
          <w:p w:rsidR="00435635" w:rsidRPr="00BA2E50" w:rsidRDefault="00435635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</w:tcPr>
          <w:p w:rsidR="00435635" w:rsidRPr="00BA2E50" w:rsidRDefault="00435635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858" w:type="dxa"/>
          </w:tcPr>
          <w:p w:rsidR="00435635" w:rsidRPr="00BA2E50" w:rsidRDefault="00435635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9" w:type="dxa"/>
          </w:tcPr>
          <w:p w:rsidR="00435635" w:rsidRPr="00BA2E50" w:rsidRDefault="00435635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435635" w:rsidRPr="00BA2E50" w:rsidRDefault="00435635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234B4" w:rsidRPr="00BF406F" w:rsidTr="00116A60">
        <w:tc>
          <w:tcPr>
            <w:tcW w:w="1650" w:type="dxa"/>
            <w:vMerge w:val="restart"/>
          </w:tcPr>
          <w:p w:rsidR="000234B4" w:rsidRPr="00BF406F" w:rsidRDefault="000234B4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0234B4" w:rsidRPr="00945BD7" w:rsidRDefault="000234B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0234B4" w:rsidRPr="00303D55" w:rsidRDefault="000234B4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D55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303D55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303D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0234B4" w:rsidRPr="00945BD7" w:rsidRDefault="00303D55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4B4" w:rsidRPr="00945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234B4" w:rsidRPr="00945BD7" w:rsidRDefault="000234B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234B4" w:rsidRPr="00945BD7" w:rsidRDefault="000234B4" w:rsidP="005F37F2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9.00 </w:t>
            </w:r>
            <w:r w:rsidRPr="00945BD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9.30  </w:t>
            </w:r>
          </w:p>
        </w:tc>
      </w:tr>
      <w:tr w:rsidR="000234B4" w:rsidRPr="00BF406F" w:rsidTr="00116A60">
        <w:tc>
          <w:tcPr>
            <w:tcW w:w="1650" w:type="dxa"/>
            <w:vMerge/>
          </w:tcPr>
          <w:p w:rsidR="000234B4" w:rsidRPr="00BF406F" w:rsidRDefault="000234B4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</w:tcPr>
          <w:p w:rsidR="000234B4" w:rsidRPr="00945BD7" w:rsidRDefault="000234B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-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Афанасьева М.С.</w:t>
            </w:r>
          </w:p>
        </w:tc>
        <w:tc>
          <w:tcPr>
            <w:tcW w:w="2126" w:type="dxa"/>
          </w:tcPr>
          <w:p w:rsidR="000234B4" w:rsidRPr="00303D55" w:rsidRDefault="000234B4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D55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303D55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303D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0234B4" w:rsidRPr="00945BD7" w:rsidRDefault="00303D55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4B4" w:rsidRPr="00945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0234B4" w:rsidRPr="00945BD7" w:rsidRDefault="000234B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234B4" w:rsidRPr="00945BD7" w:rsidRDefault="000234B4" w:rsidP="005F37F2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9.00 </w:t>
            </w:r>
            <w:r w:rsidRPr="00945BD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9.30  </w:t>
            </w:r>
          </w:p>
        </w:tc>
      </w:tr>
      <w:tr w:rsidR="00425696" w:rsidRPr="00BF406F" w:rsidTr="00425696">
        <w:trPr>
          <w:trHeight w:val="507"/>
        </w:trPr>
        <w:tc>
          <w:tcPr>
            <w:tcW w:w="1650" w:type="dxa"/>
            <w:vMerge/>
          </w:tcPr>
          <w:p w:rsidR="00425696" w:rsidRPr="00BF406F" w:rsidRDefault="00425696" w:rsidP="005F37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:rsidR="00425696" w:rsidRDefault="00425696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425696" w:rsidRPr="006E04F0" w:rsidRDefault="00425696" w:rsidP="005F37F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6030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425696" w:rsidRDefault="00425696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425696" w:rsidRDefault="00425696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425696" w:rsidRDefault="00425696" w:rsidP="005F37F2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</w:tc>
      </w:tr>
      <w:tr w:rsidR="002D37AF" w:rsidRPr="00BF406F" w:rsidTr="00116A60">
        <w:trPr>
          <w:trHeight w:val="513"/>
        </w:trPr>
        <w:tc>
          <w:tcPr>
            <w:tcW w:w="1650" w:type="dxa"/>
            <w:vMerge w:val="restart"/>
          </w:tcPr>
          <w:p w:rsidR="002D37AF" w:rsidRPr="00BF406F" w:rsidRDefault="002D37AF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36" w:type="dxa"/>
          </w:tcPr>
          <w:p w:rsidR="002D37AF" w:rsidRPr="00945BD7" w:rsidRDefault="002D37AF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-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Афанасьева М.С.</w:t>
            </w:r>
          </w:p>
        </w:tc>
        <w:tc>
          <w:tcPr>
            <w:tcW w:w="2126" w:type="dxa"/>
          </w:tcPr>
          <w:p w:rsidR="002D37AF" w:rsidRPr="00945BD7" w:rsidRDefault="004F5C87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7AF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2D37AF" w:rsidRPr="00945BD7" w:rsidRDefault="002D37A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69" w:type="dxa"/>
          </w:tcPr>
          <w:p w:rsidR="002D37AF" w:rsidRPr="00945BD7" w:rsidRDefault="002D37A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37AF" w:rsidRPr="00945BD7" w:rsidRDefault="002D37AF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</w:tr>
      <w:tr w:rsidR="002D37AF" w:rsidRPr="00BF406F" w:rsidTr="00116A60">
        <w:tc>
          <w:tcPr>
            <w:tcW w:w="1650" w:type="dxa"/>
            <w:vMerge/>
          </w:tcPr>
          <w:p w:rsidR="002D37AF" w:rsidRPr="00BF406F" w:rsidRDefault="002D37AF" w:rsidP="005F3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D37AF" w:rsidRPr="00945BD7" w:rsidRDefault="002D37AF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Зиновьева Е.В.</w:t>
            </w:r>
          </w:p>
        </w:tc>
        <w:tc>
          <w:tcPr>
            <w:tcW w:w="2126" w:type="dxa"/>
          </w:tcPr>
          <w:p w:rsidR="002D37AF" w:rsidRPr="006E04F0" w:rsidRDefault="004F5C87" w:rsidP="005F37F2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D37AF" w:rsidRPr="002D37AF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2D37AF" w:rsidRPr="00945BD7" w:rsidRDefault="002D37A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2D37AF" w:rsidRPr="00945BD7" w:rsidRDefault="002D37A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D37AF" w:rsidRDefault="002D37AF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425696" w:rsidRPr="00BF406F" w:rsidRDefault="00425696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AF" w:rsidRPr="00BF406F" w:rsidTr="00415BEC"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2D37AF" w:rsidRPr="00BF406F" w:rsidRDefault="002D37AF" w:rsidP="005F3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2D37AF" w:rsidRPr="00945BD7" w:rsidRDefault="002D37AF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2D37AF" w:rsidRPr="006E04F0" w:rsidRDefault="002D37AF" w:rsidP="005F37F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030">
              <w:rPr>
                <w:rFonts w:ascii="Times New Roman" w:hAnsi="Times New Roman"/>
                <w:sz w:val="24"/>
                <w:szCs w:val="24"/>
              </w:rPr>
              <w:t>«Коллективные творческие дела»</w:t>
            </w:r>
          </w:p>
        </w:tc>
        <w:tc>
          <w:tcPr>
            <w:tcW w:w="858" w:type="dxa"/>
          </w:tcPr>
          <w:p w:rsidR="002D37AF" w:rsidRPr="00945BD7" w:rsidRDefault="00E0603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2D37AF" w:rsidRPr="00945BD7" w:rsidRDefault="002D37A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D37AF" w:rsidRPr="00BF406F" w:rsidRDefault="00E06030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</w:t>
            </w:r>
            <w:r w:rsidR="002D3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7AF" w:rsidRPr="00BF406F" w:rsidTr="00415BEC">
        <w:trPr>
          <w:trHeight w:val="63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2D37AF" w:rsidRPr="00BF406F" w:rsidRDefault="00B601B7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36" w:type="dxa"/>
          </w:tcPr>
          <w:p w:rsidR="002D37AF" w:rsidRPr="00945BD7" w:rsidRDefault="002D37AF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2D37AF" w:rsidRPr="006E04F0" w:rsidRDefault="002D37AF" w:rsidP="005F37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7AF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8" w:type="dxa"/>
          </w:tcPr>
          <w:p w:rsidR="002D37AF" w:rsidRPr="00945BD7" w:rsidRDefault="002D37A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2D37AF" w:rsidRPr="00945BD7" w:rsidRDefault="002D37A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37AF" w:rsidRPr="00BF406F" w:rsidRDefault="002D37AF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</w:tr>
      <w:tr w:rsidR="00CA0760" w:rsidRPr="00BF406F" w:rsidTr="00CA0760">
        <w:trPr>
          <w:trHeight w:val="501"/>
        </w:trPr>
        <w:tc>
          <w:tcPr>
            <w:tcW w:w="1650" w:type="dxa"/>
            <w:vMerge/>
          </w:tcPr>
          <w:p w:rsidR="00CA0760" w:rsidRPr="00BF406F" w:rsidRDefault="00CA0760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CA0760" w:rsidRPr="00183120" w:rsidRDefault="00CA0760" w:rsidP="005F37F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-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Афанасьева М.С.</w:t>
            </w:r>
          </w:p>
        </w:tc>
        <w:tc>
          <w:tcPr>
            <w:tcW w:w="2126" w:type="dxa"/>
          </w:tcPr>
          <w:p w:rsidR="00CA0760" w:rsidRPr="00183120" w:rsidRDefault="00CA0760" w:rsidP="005F37F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06030">
              <w:rPr>
                <w:rFonts w:ascii="Times New Roman" w:hAnsi="Times New Roman"/>
                <w:sz w:val="24"/>
                <w:szCs w:val="24"/>
              </w:rPr>
              <w:t>«Коллективные творческие дела»</w:t>
            </w:r>
          </w:p>
        </w:tc>
        <w:tc>
          <w:tcPr>
            <w:tcW w:w="858" w:type="dxa"/>
          </w:tcPr>
          <w:p w:rsidR="00CA0760" w:rsidRPr="00E06030" w:rsidRDefault="00CA076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CA0760" w:rsidRPr="00E06030" w:rsidRDefault="00CA076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0760" w:rsidRPr="00E06030" w:rsidRDefault="00CA0760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30"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</w:tr>
      <w:tr w:rsidR="00CA0760" w:rsidRPr="00BF406F" w:rsidTr="00CA0760">
        <w:trPr>
          <w:trHeight w:val="619"/>
        </w:trPr>
        <w:tc>
          <w:tcPr>
            <w:tcW w:w="1650" w:type="dxa"/>
            <w:vMerge w:val="restart"/>
          </w:tcPr>
          <w:p w:rsidR="00CA0760" w:rsidRDefault="00CA0760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36" w:type="dxa"/>
          </w:tcPr>
          <w:p w:rsidR="00CA0760" w:rsidRPr="00FD716A" w:rsidRDefault="00CA0760" w:rsidP="005F37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-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Афанасьева М.С.</w:t>
            </w:r>
          </w:p>
        </w:tc>
        <w:tc>
          <w:tcPr>
            <w:tcW w:w="2126" w:type="dxa"/>
          </w:tcPr>
          <w:p w:rsidR="00CA0760" w:rsidRPr="00FD716A" w:rsidRDefault="00CA0760" w:rsidP="005F37F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7AF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CA0760" w:rsidRPr="00FD716A" w:rsidRDefault="00CA076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CA0760" w:rsidRPr="00FD716A" w:rsidRDefault="00CA076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7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0760" w:rsidRPr="00FD716A" w:rsidRDefault="00CA0760" w:rsidP="005F37F2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37AF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</w:tr>
      <w:tr w:rsidR="00E06030" w:rsidRPr="00BF406F" w:rsidTr="00116A60">
        <w:trPr>
          <w:trHeight w:val="631"/>
        </w:trPr>
        <w:tc>
          <w:tcPr>
            <w:tcW w:w="1650" w:type="dxa"/>
            <w:vMerge/>
          </w:tcPr>
          <w:p w:rsidR="00E06030" w:rsidRDefault="00E06030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06030" w:rsidRDefault="00E06030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О.А.</w:t>
            </w:r>
          </w:p>
        </w:tc>
        <w:tc>
          <w:tcPr>
            <w:tcW w:w="2126" w:type="dxa"/>
          </w:tcPr>
          <w:p w:rsidR="00E06030" w:rsidRPr="002D37AF" w:rsidRDefault="00E06030" w:rsidP="005F37F2">
            <w:pPr>
              <w:rPr>
                <w:rFonts w:ascii="Times New Roman" w:hAnsi="Times New Roman"/>
                <w:sz w:val="24"/>
                <w:szCs w:val="24"/>
              </w:rPr>
            </w:pPr>
            <w:r w:rsidRPr="00E06030">
              <w:rPr>
                <w:rFonts w:ascii="Times New Roman" w:hAnsi="Times New Roman"/>
                <w:sz w:val="24"/>
                <w:szCs w:val="24"/>
              </w:rPr>
              <w:t>«Коллективные творческие дела»</w:t>
            </w:r>
          </w:p>
        </w:tc>
        <w:tc>
          <w:tcPr>
            <w:tcW w:w="858" w:type="dxa"/>
          </w:tcPr>
          <w:p w:rsidR="00E06030" w:rsidRPr="002D37AF" w:rsidRDefault="00E0603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06030" w:rsidRPr="002D37AF" w:rsidRDefault="00E0603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E06030" w:rsidRPr="002D37AF" w:rsidRDefault="00E06030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AF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</w:tr>
      <w:tr w:rsidR="00E06030" w:rsidRPr="00BF406F" w:rsidTr="00116A60">
        <w:trPr>
          <w:trHeight w:val="631"/>
        </w:trPr>
        <w:tc>
          <w:tcPr>
            <w:tcW w:w="1650" w:type="dxa"/>
            <w:vMerge/>
          </w:tcPr>
          <w:p w:rsidR="00E06030" w:rsidRDefault="00E06030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06030" w:rsidRDefault="00E06030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Зиновьева Е.В.</w:t>
            </w:r>
          </w:p>
        </w:tc>
        <w:tc>
          <w:tcPr>
            <w:tcW w:w="2126" w:type="dxa"/>
          </w:tcPr>
          <w:p w:rsidR="00E06030" w:rsidRPr="00E06030" w:rsidRDefault="00E06030" w:rsidP="005F37F2">
            <w:pPr>
              <w:rPr>
                <w:rFonts w:ascii="Times New Roman" w:hAnsi="Times New Roman"/>
                <w:sz w:val="24"/>
                <w:szCs w:val="24"/>
              </w:rPr>
            </w:pPr>
            <w:r w:rsidRPr="00E06030">
              <w:rPr>
                <w:rFonts w:ascii="Times New Roman" w:hAnsi="Times New Roman"/>
                <w:sz w:val="24"/>
                <w:szCs w:val="24"/>
              </w:rPr>
              <w:t>«Коллективные творческие дела»</w:t>
            </w:r>
          </w:p>
        </w:tc>
        <w:tc>
          <w:tcPr>
            <w:tcW w:w="858" w:type="dxa"/>
          </w:tcPr>
          <w:p w:rsidR="00E06030" w:rsidRDefault="00E0603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E06030" w:rsidRDefault="00E0603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E06030" w:rsidRPr="002D37AF" w:rsidRDefault="00E06030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</w:tr>
      <w:tr w:rsidR="00E06030" w:rsidRPr="00BF406F" w:rsidTr="00116A60">
        <w:trPr>
          <w:trHeight w:val="631"/>
        </w:trPr>
        <w:tc>
          <w:tcPr>
            <w:tcW w:w="1650" w:type="dxa"/>
            <w:vMerge w:val="restart"/>
          </w:tcPr>
          <w:p w:rsidR="00E06030" w:rsidRDefault="00E06030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36" w:type="dxa"/>
          </w:tcPr>
          <w:p w:rsidR="00E06030" w:rsidRPr="00303D55" w:rsidRDefault="00E06030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D55">
              <w:rPr>
                <w:rFonts w:ascii="Times New Roman" w:hAnsi="Times New Roman" w:cs="Times New Roman"/>
                <w:sz w:val="24"/>
                <w:szCs w:val="24"/>
              </w:rPr>
              <w:t>Петриченко О.А.</w:t>
            </w:r>
          </w:p>
        </w:tc>
        <w:tc>
          <w:tcPr>
            <w:tcW w:w="2126" w:type="dxa"/>
          </w:tcPr>
          <w:p w:rsidR="00E06030" w:rsidRPr="00303D55" w:rsidRDefault="00E06030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D55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858" w:type="dxa"/>
          </w:tcPr>
          <w:p w:rsidR="00E06030" w:rsidRPr="00945BD7" w:rsidRDefault="00E0603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E06030" w:rsidRPr="00945BD7" w:rsidRDefault="00E0603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E06030" w:rsidRDefault="00E06030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</w:tr>
      <w:tr w:rsidR="00E06030" w:rsidRPr="00BF406F" w:rsidTr="00116A60">
        <w:trPr>
          <w:trHeight w:val="631"/>
        </w:trPr>
        <w:tc>
          <w:tcPr>
            <w:tcW w:w="1650" w:type="dxa"/>
            <w:vMerge/>
          </w:tcPr>
          <w:p w:rsidR="00E06030" w:rsidRDefault="00E06030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E06030" w:rsidRDefault="00E06030" w:rsidP="00E060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-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Афанасьева М.</w:t>
            </w:r>
            <w:proofErr w:type="gram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6" w:type="dxa"/>
          </w:tcPr>
          <w:p w:rsidR="00E06030" w:rsidRPr="00E06030" w:rsidRDefault="00E06030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30">
              <w:rPr>
                <w:rFonts w:ascii="Times New Roman" w:hAnsi="Times New Roman" w:cs="Times New Roman"/>
                <w:sz w:val="24"/>
                <w:szCs w:val="24"/>
              </w:rPr>
              <w:t>«Герои Вологодчины»</w:t>
            </w:r>
          </w:p>
        </w:tc>
        <w:tc>
          <w:tcPr>
            <w:tcW w:w="858" w:type="dxa"/>
          </w:tcPr>
          <w:p w:rsidR="00E06030" w:rsidRDefault="00E0603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69" w:type="dxa"/>
          </w:tcPr>
          <w:p w:rsidR="00E06030" w:rsidRPr="00945BD7" w:rsidRDefault="00E06030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E06030" w:rsidRDefault="00E06030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</w:tr>
    </w:tbl>
    <w:p w:rsidR="008D4BAB" w:rsidRDefault="008D4BAB" w:rsidP="008026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CA6" w:rsidRDefault="00FD0CA6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A8C" w:rsidRDefault="00670A8C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A8C" w:rsidRDefault="00670A8C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A8C" w:rsidRPr="00670A8C" w:rsidRDefault="00670A8C" w:rsidP="0080263D">
      <w:pPr>
        <w:pStyle w:val="a3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D0CA6" w:rsidRDefault="00FD0CA6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63" w:rsidRDefault="000C4B63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F4A" w:rsidRDefault="00641F4A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D4" w:rsidRDefault="004B51D4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D4" w:rsidRDefault="004B51D4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F2" w:rsidRDefault="005F37F2" w:rsidP="005F37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94381F" w:rsidRDefault="005F37F2" w:rsidP="009438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</w:p>
    <w:p w:rsidR="0094381F" w:rsidRDefault="0094381F" w:rsidP="009438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1F" w:rsidRDefault="0094381F" w:rsidP="009438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F3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94381F" w:rsidRDefault="0094381F" w:rsidP="009438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приказом директора</w:t>
      </w:r>
    </w:p>
    <w:p w:rsidR="0094381F" w:rsidRDefault="0094381F" w:rsidP="009438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от 29.08.25г.№124                                                                           </w:t>
      </w:r>
    </w:p>
    <w:p w:rsidR="005F37F2" w:rsidRDefault="005F37F2" w:rsidP="00943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F2" w:rsidRDefault="005F37F2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F2" w:rsidRDefault="005F37F2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3D" w:rsidRPr="008C3206" w:rsidRDefault="0080263D" w:rsidP="0080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206">
        <w:rPr>
          <w:rFonts w:ascii="Times New Roman" w:hAnsi="Times New Roman" w:cs="Times New Roman"/>
          <w:b/>
          <w:sz w:val="28"/>
          <w:szCs w:val="28"/>
        </w:rPr>
        <w:t>Расписание объединений внеурочной деятельности</w:t>
      </w:r>
    </w:p>
    <w:p w:rsidR="00E7553E" w:rsidRDefault="0080263D" w:rsidP="00702A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206">
        <w:rPr>
          <w:rFonts w:ascii="Times New Roman" w:hAnsi="Times New Roman" w:cs="Times New Roman"/>
          <w:b/>
          <w:sz w:val="28"/>
          <w:szCs w:val="28"/>
        </w:rPr>
        <w:t>МБОУ  ВМР «Кипеловская средняя школа»</w:t>
      </w:r>
      <w:r w:rsidR="00E7553E">
        <w:rPr>
          <w:rFonts w:ascii="Times New Roman" w:hAnsi="Times New Roman" w:cs="Times New Roman"/>
          <w:b/>
          <w:sz w:val="28"/>
          <w:szCs w:val="28"/>
        </w:rPr>
        <w:t xml:space="preserve"> (основная школа)</w:t>
      </w:r>
    </w:p>
    <w:p w:rsidR="00702A66" w:rsidRDefault="006B571A" w:rsidP="00702A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4-2025</w:t>
      </w:r>
      <w:r w:rsidR="00702A66" w:rsidRPr="008C3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A66" w:rsidRPr="008C320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702A66" w:rsidRPr="008C3206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A11A10" w:rsidRDefault="00F02674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tbl>
      <w:tblPr>
        <w:tblStyle w:val="a4"/>
        <w:tblW w:w="10740" w:type="dxa"/>
        <w:tblLook w:val="04A0"/>
      </w:tblPr>
      <w:tblGrid>
        <w:gridCol w:w="1650"/>
        <w:gridCol w:w="2723"/>
        <w:gridCol w:w="2875"/>
        <w:gridCol w:w="858"/>
        <w:gridCol w:w="1124"/>
        <w:gridCol w:w="1510"/>
      </w:tblGrid>
      <w:tr w:rsidR="00BA2E50" w:rsidTr="00435635">
        <w:tc>
          <w:tcPr>
            <w:tcW w:w="1650" w:type="dxa"/>
          </w:tcPr>
          <w:p w:rsidR="00EC2B5B" w:rsidRPr="00BA2E50" w:rsidRDefault="00EC2B5B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723" w:type="dxa"/>
          </w:tcPr>
          <w:p w:rsidR="00EC2B5B" w:rsidRPr="00BA2E50" w:rsidRDefault="00EC2B5B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875" w:type="dxa"/>
          </w:tcPr>
          <w:p w:rsidR="00EC2B5B" w:rsidRPr="00BA2E50" w:rsidRDefault="00EC2B5B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858" w:type="dxa"/>
          </w:tcPr>
          <w:p w:rsidR="00EC2B5B" w:rsidRPr="00BA2E50" w:rsidRDefault="00EC2B5B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4" w:type="dxa"/>
          </w:tcPr>
          <w:p w:rsidR="00EC2B5B" w:rsidRPr="00BA2E50" w:rsidRDefault="00EC2B5B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10" w:type="dxa"/>
          </w:tcPr>
          <w:p w:rsidR="00EC2B5B" w:rsidRPr="00BA2E50" w:rsidRDefault="00EC2B5B" w:rsidP="005F3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5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4381F" w:rsidRPr="00BF406F" w:rsidTr="0094381F">
        <w:trPr>
          <w:trHeight w:val="387"/>
        </w:trPr>
        <w:tc>
          <w:tcPr>
            <w:tcW w:w="1650" w:type="dxa"/>
            <w:vMerge w:val="restart"/>
          </w:tcPr>
          <w:p w:rsidR="0094381F" w:rsidRPr="00BF406F" w:rsidRDefault="0094381F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23" w:type="dxa"/>
          </w:tcPr>
          <w:p w:rsidR="0094381F" w:rsidRPr="00945BD7" w:rsidRDefault="0094381F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875" w:type="dxa"/>
          </w:tcPr>
          <w:p w:rsidR="0094381F" w:rsidRPr="00945BD7" w:rsidRDefault="0094381F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945BD7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945B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94381F" w:rsidRPr="00945BD7" w:rsidRDefault="0094381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94381F" w:rsidRPr="00945BD7" w:rsidRDefault="0094381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94381F" w:rsidRPr="00945BD7" w:rsidRDefault="0094381F" w:rsidP="005F37F2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9.00 </w:t>
            </w:r>
            <w:r w:rsidRPr="00945BD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9.30  </w:t>
            </w:r>
          </w:p>
        </w:tc>
      </w:tr>
      <w:tr w:rsidR="00D721F3" w:rsidRPr="00BF406F" w:rsidTr="00435635">
        <w:tc>
          <w:tcPr>
            <w:tcW w:w="1650" w:type="dxa"/>
            <w:vMerge/>
          </w:tcPr>
          <w:p w:rsidR="00D721F3" w:rsidRPr="00BF406F" w:rsidRDefault="00D721F3" w:rsidP="005F37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:rsidR="00D721F3" w:rsidRPr="00945BD7" w:rsidRDefault="008D2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 О.Л.</w:t>
            </w:r>
          </w:p>
        </w:tc>
        <w:tc>
          <w:tcPr>
            <w:tcW w:w="2875" w:type="dxa"/>
          </w:tcPr>
          <w:p w:rsidR="00D721F3" w:rsidRPr="00945BD7" w:rsidRDefault="00D721F3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Герои Вологод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D721F3" w:rsidRPr="00945BD7" w:rsidRDefault="00D721F3" w:rsidP="0086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D721F3" w:rsidRPr="00945BD7" w:rsidRDefault="00D721F3" w:rsidP="0086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64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D721F3" w:rsidRPr="00945BD7" w:rsidRDefault="00D721F3" w:rsidP="008D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D2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5BD7">
              <w:rPr>
                <w:rFonts w:ascii="Times New Roman" w:hAnsi="Times New Roman"/>
                <w:sz w:val="24"/>
                <w:szCs w:val="24"/>
              </w:rPr>
              <w:t>–</w:t>
            </w:r>
            <w:r w:rsidR="008D21D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1F3" w:rsidRPr="00BF406F" w:rsidTr="0089333A">
        <w:trPr>
          <w:trHeight w:val="352"/>
        </w:trPr>
        <w:tc>
          <w:tcPr>
            <w:tcW w:w="1650" w:type="dxa"/>
            <w:vMerge/>
          </w:tcPr>
          <w:p w:rsidR="00D721F3" w:rsidRPr="00BF406F" w:rsidRDefault="00D721F3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21F3" w:rsidRPr="004B51D4" w:rsidRDefault="00D721F3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1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1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51D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875" w:type="dxa"/>
          </w:tcPr>
          <w:p w:rsidR="00D721F3" w:rsidRPr="004B51D4" w:rsidRDefault="00D721F3" w:rsidP="005F37F2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1D4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8" w:type="dxa"/>
            <w:shd w:val="clear" w:color="auto" w:fill="auto"/>
          </w:tcPr>
          <w:p w:rsidR="00D721F3" w:rsidRPr="0089333A" w:rsidRDefault="00D721F3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81F" w:rsidRPr="0089333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24" w:type="dxa"/>
            <w:shd w:val="clear" w:color="auto" w:fill="auto"/>
          </w:tcPr>
          <w:p w:rsidR="00D721F3" w:rsidRPr="0089333A" w:rsidRDefault="0094381F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D721F3" w:rsidRPr="008D21D4" w:rsidRDefault="0094381F" w:rsidP="005F37F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5BD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1D4" w:rsidRPr="00BF406F" w:rsidTr="00116A60">
        <w:trPr>
          <w:trHeight w:val="352"/>
        </w:trPr>
        <w:tc>
          <w:tcPr>
            <w:tcW w:w="1650" w:type="dxa"/>
            <w:vMerge w:val="restart"/>
          </w:tcPr>
          <w:p w:rsidR="004B51D4" w:rsidRDefault="004B51D4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D4" w:rsidRDefault="004B51D4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D4" w:rsidRPr="00BF406F" w:rsidRDefault="004B51D4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23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юк Е.Л.</w:t>
            </w:r>
          </w:p>
        </w:tc>
        <w:tc>
          <w:tcPr>
            <w:tcW w:w="2875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«Функ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858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4B51D4" w:rsidRPr="00BF406F" w:rsidTr="00116A60">
        <w:trPr>
          <w:trHeight w:val="352"/>
        </w:trPr>
        <w:tc>
          <w:tcPr>
            <w:tcW w:w="1650" w:type="dxa"/>
            <w:vMerge/>
          </w:tcPr>
          <w:p w:rsidR="004B51D4" w:rsidRDefault="004B51D4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Ермолина Ю.В.</w:t>
            </w:r>
          </w:p>
        </w:tc>
        <w:tc>
          <w:tcPr>
            <w:tcW w:w="2875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«Герои Вологодчины»</w:t>
            </w:r>
          </w:p>
        </w:tc>
        <w:tc>
          <w:tcPr>
            <w:tcW w:w="858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0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4B51D4" w:rsidRPr="00BF406F" w:rsidTr="00116A60">
        <w:trPr>
          <w:trHeight w:val="352"/>
        </w:trPr>
        <w:tc>
          <w:tcPr>
            <w:tcW w:w="1650" w:type="dxa"/>
            <w:vMerge/>
          </w:tcPr>
          <w:p w:rsidR="004B51D4" w:rsidRDefault="004B51D4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 О.Л.</w:t>
            </w:r>
          </w:p>
        </w:tc>
        <w:tc>
          <w:tcPr>
            <w:tcW w:w="2875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8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</w:tr>
      <w:tr w:rsidR="004B51D4" w:rsidRPr="00BF406F" w:rsidTr="00116A60">
        <w:trPr>
          <w:trHeight w:val="352"/>
        </w:trPr>
        <w:tc>
          <w:tcPr>
            <w:tcW w:w="1650" w:type="dxa"/>
            <w:vMerge/>
          </w:tcPr>
          <w:p w:rsidR="004B51D4" w:rsidRDefault="004B51D4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В.</w:t>
            </w:r>
          </w:p>
        </w:tc>
        <w:tc>
          <w:tcPr>
            <w:tcW w:w="2875" w:type="dxa"/>
          </w:tcPr>
          <w:p w:rsidR="004B51D4" w:rsidRPr="00945BD7" w:rsidRDefault="004B51D4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8" w:type="dxa"/>
          </w:tcPr>
          <w:p w:rsidR="004B51D4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4B51D4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4B51D4" w:rsidRPr="00BF406F" w:rsidTr="00116A60">
        <w:trPr>
          <w:trHeight w:val="352"/>
        </w:trPr>
        <w:tc>
          <w:tcPr>
            <w:tcW w:w="1650" w:type="dxa"/>
            <w:vMerge/>
          </w:tcPr>
          <w:p w:rsidR="004B51D4" w:rsidRDefault="004B51D4" w:rsidP="005F3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А.П.</w:t>
            </w:r>
          </w:p>
        </w:tc>
        <w:tc>
          <w:tcPr>
            <w:tcW w:w="2875" w:type="dxa"/>
          </w:tcPr>
          <w:p w:rsidR="004B51D4" w:rsidRPr="00952E6B" w:rsidRDefault="004B51D4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B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858" w:type="dxa"/>
          </w:tcPr>
          <w:p w:rsidR="004B51D4" w:rsidRPr="00952E6B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24" w:type="dxa"/>
          </w:tcPr>
          <w:p w:rsidR="004B51D4" w:rsidRPr="00952E6B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</w:tr>
      <w:tr w:rsidR="00E65F2D" w:rsidRPr="00BF406F" w:rsidTr="00EF7F06">
        <w:trPr>
          <w:trHeight w:val="562"/>
        </w:trPr>
        <w:tc>
          <w:tcPr>
            <w:tcW w:w="1650" w:type="dxa"/>
            <w:vMerge w:val="restart"/>
          </w:tcPr>
          <w:p w:rsidR="00E65F2D" w:rsidRPr="00BF406F" w:rsidRDefault="00E65F2D" w:rsidP="001D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23" w:type="dxa"/>
          </w:tcPr>
          <w:p w:rsidR="00E65F2D" w:rsidRPr="00945BD7" w:rsidRDefault="00E65F2D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875" w:type="dxa"/>
          </w:tcPr>
          <w:p w:rsidR="00E65F2D" w:rsidRPr="00945BD7" w:rsidRDefault="00E65F2D" w:rsidP="00514992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BD7"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858" w:type="dxa"/>
          </w:tcPr>
          <w:p w:rsidR="00E65F2D" w:rsidRPr="00823AF9" w:rsidRDefault="00E65F2D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E65F2D" w:rsidRPr="00823AF9" w:rsidRDefault="00E65F2D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10" w:type="dxa"/>
          </w:tcPr>
          <w:p w:rsidR="00E65F2D" w:rsidRPr="00945BD7" w:rsidRDefault="00E65F2D" w:rsidP="006E486D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14.20-15.00  </w:t>
            </w:r>
          </w:p>
        </w:tc>
      </w:tr>
      <w:tr w:rsidR="004B51D4" w:rsidRPr="00BF406F" w:rsidTr="00435635">
        <w:tc>
          <w:tcPr>
            <w:tcW w:w="1650" w:type="dxa"/>
            <w:vMerge/>
          </w:tcPr>
          <w:p w:rsidR="004B51D4" w:rsidRPr="00BF406F" w:rsidRDefault="004B51D4" w:rsidP="005F3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B51D4" w:rsidRPr="00945BD7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875" w:type="dxa"/>
          </w:tcPr>
          <w:p w:rsidR="004B51D4" w:rsidRPr="00945BD7" w:rsidRDefault="004B51D4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858" w:type="dxa"/>
          </w:tcPr>
          <w:p w:rsidR="004B51D4" w:rsidRPr="00945BD7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4B51D4" w:rsidRPr="00945BD7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4B51D4" w:rsidRPr="00945BD7" w:rsidRDefault="004B51D4" w:rsidP="006E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8.15</w:t>
            </w:r>
            <w:r w:rsidRPr="00945BD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5BD7">
              <w:rPr>
                <w:rFonts w:ascii="Times New Roman" w:hAnsi="Times New Roman" w:cs="Times New Roman"/>
                <w:sz w:val="24"/>
                <w:szCs w:val="24"/>
              </w:rPr>
              <w:t xml:space="preserve"> 8.55</w:t>
            </w:r>
          </w:p>
        </w:tc>
      </w:tr>
      <w:tr w:rsidR="004B51D4" w:rsidRPr="00BF406F" w:rsidTr="00435635">
        <w:tc>
          <w:tcPr>
            <w:tcW w:w="1650" w:type="dxa"/>
            <w:vMerge/>
          </w:tcPr>
          <w:p w:rsidR="004B51D4" w:rsidRPr="00BF406F" w:rsidRDefault="004B51D4" w:rsidP="005F3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Н.А.</w:t>
            </w:r>
          </w:p>
        </w:tc>
        <w:tc>
          <w:tcPr>
            <w:tcW w:w="2875" w:type="dxa"/>
          </w:tcPr>
          <w:p w:rsidR="004B51D4" w:rsidRPr="00945BD7" w:rsidRDefault="004B51D4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ые вопросы орфографии и пунктуации»</w:t>
            </w:r>
          </w:p>
        </w:tc>
        <w:tc>
          <w:tcPr>
            <w:tcW w:w="858" w:type="dxa"/>
          </w:tcPr>
          <w:p w:rsidR="004B51D4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4B51D4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</w:tr>
      <w:tr w:rsidR="004B51D4" w:rsidRPr="00BF406F" w:rsidTr="00435635">
        <w:tc>
          <w:tcPr>
            <w:tcW w:w="1650" w:type="dxa"/>
            <w:vMerge/>
          </w:tcPr>
          <w:p w:rsidR="004B51D4" w:rsidRPr="00BF406F" w:rsidRDefault="004B51D4" w:rsidP="005F3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А.П.</w:t>
            </w:r>
          </w:p>
        </w:tc>
        <w:tc>
          <w:tcPr>
            <w:tcW w:w="2875" w:type="dxa"/>
          </w:tcPr>
          <w:p w:rsidR="004B51D4" w:rsidRPr="00952E6B" w:rsidRDefault="004B51D4" w:rsidP="005F37F2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B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858" w:type="dxa"/>
          </w:tcPr>
          <w:p w:rsidR="004B51D4" w:rsidRPr="00952E6B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24" w:type="dxa"/>
          </w:tcPr>
          <w:p w:rsidR="004B51D4" w:rsidRPr="00952E6B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4B51D4" w:rsidRPr="00BF406F" w:rsidTr="00435635">
        <w:tc>
          <w:tcPr>
            <w:tcW w:w="1650" w:type="dxa"/>
            <w:vMerge w:val="restart"/>
          </w:tcPr>
          <w:p w:rsidR="004B51D4" w:rsidRPr="00BF406F" w:rsidRDefault="004B51D4" w:rsidP="005F3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23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Ю.В.</w:t>
            </w:r>
          </w:p>
        </w:tc>
        <w:tc>
          <w:tcPr>
            <w:tcW w:w="2875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8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</w:tr>
      <w:tr w:rsidR="004B51D4" w:rsidRPr="00BF406F" w:rsidTr="00435635">
        <w:tc>
          <w:tcPr>
            <w:tcW w:w="1650" w:type="dxa"/>
            <w:vMerge/>
          </w:tcPr>
          <w:p w:rsidR="004B51D4" w:rsidRDefault="004B51D4" w:rsidP="005F3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Кирилюк Е.Л.</w:t>
            </w:r>
          </w:p>
        </w:tc>
        <w:tc>
          <w:tcPr>
            <w:tcW w:w="2875" w:type="dxa"/>
          </w:tcPr>
          <w:p w:rsidR="004B51D4" w:rsidRPr="00DA69B8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«Герои Вологодчины»</w:t>
            </w:r>
          </w:p>
        </w:tc>
        <w:tc>
          <w:tcPr>
            <w:tcW w:w="858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4B51D4" w:rsidRPr="00DA69B8" w:rsidRDefault="004B51D4" w:rsidP="005F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B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0" w:type="dxa"/>
          </w:tcPr>
          <w:p w:rsidR="004B51D4" w:rsidRDefault="004B51D4" w:rsidP="005F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</w:tr>
    </w:tbl>
    <w:p w:rsidR="00D30C76" w:rsidRDefault="00D30C76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6D" w:rsidRDefault="006E486D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6D" w:rsidRDefault="006E486D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BC" w:rsidRDefault="00931ABC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BC" w:rsidRDefault="00931ABC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BC" w:rsidRDefault="00931ABC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BC" w:rsidRDefault="00931ABC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BC" w:rsidRDefault="00931ABC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BC" w:rsidRDefault="00931ABC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BC" w:rsidRDefault="00931ABC" w:rsidP="00F026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635" w:rsidRDefault="006E486D" w:rsidP="006E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435635" w:rsidRDefault="00435635" w:rsidP="006E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635" w:rsidRDefault="00435635" w:rsidP="006E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635" w:rsidRDefault="00435635" w:rsidP="006E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635" w:rsidRDefault="00435635" w:rsidP="006E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5635" w:rsidSect="00A71967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0263D"/>
    <w:rsid w:val="00014B73"/>
    <w:rsid w:val="000234B4"/>
    <w:rsid w:val="0004382D"/>
    <w:rsid w:val="0004383A"/>
    <w:rsid w:val="00047BFA"/>
    <w:rsid w:val="00055E02"/>
    <w:rsid w:val="00061F1A"/>
    <w:rsid w:val="00083E1F"/>
    <w:rsid w:val="00087A35"/>
    <w:rsid w:val="000A2CE2"/>
    <w:rsid w:val="000C4B63"/>
    <w:rsid w:val="000C5333"/>
    <w:rsid w:val="000E7E6D"/>
    <w:rsid w:val="000F0F50"/>
    <w:rsid w:val="001023E7"/>
    <w:rsid w:val="00111161"/>
    <w:rsid w:val="0011697A"/>
    <w:rsid w:val="00116A60"/>
    <w:rsid w:val="00117640"/>
    <w:rsid w:val="00123089"/>
    <w:rsid w:val="00124F42"/>
    <w:rsid w:val="001334F2"/>
    <w:rsid w:val="00150AE7"/>
    <w:rsid w:val="00154B57"/>
    <w:rsid w:val="0016380F"/>
    <w:rsid w:val="0017389E"/>
    <w:rsid w:val="00183120"/>
    <w:rsid w:val="00184322"/>
    <w:rsid w:val="001A2005"/>
    <w:rsid w:val="001B0750"/>
    <w:rsid w:val="001B40FC"/>
    <w:rsid w:val="001B7688"/>
    <w:rsid w:val="001D1839"/>
    <w:rsid w:val="001D3B5E"/>
    <w:rsid w:val="001E2EF5"/>
    <w:rsid w:val="001E442E"/>
    <w:rsid w:val="001E494D"/>
    <w:rsid w:val="001F27A5"/>
    <w:rsid w:val="001F6D59"/>
    <w:rsid w:val="002105FE"/>
    <w:rsid w:val="00244A11"/>
    <w:rsid w:val="00251272"/>
    <w:rsid w:val="00254659"/>
    <w:rsid w:val="002550F5"/>
    <w:rsid w:val="00286004"/>
    <w:rsid w:val="002B2A2E"/>
    <w:rsid w:val="002C273C"/>
    <w:rsid w:val="002C56BB"/>
    <w:rsid w:val="002D37AF"/>
    <w:rsid w:val="002E10AA"/>
    <w:rsid w:val="002E463F"/>
    <w:rsid w:val="002F73FE"/>
    <w:rsid w:val="00300931"/>
    <w:rsid w:val="00303D55"/>
    <w:rsid w:val="0030475F"/>
    <w:rsid w:val="003350A7"/>
    <w:rsid w:val="00336FD9"/>
    <w:rsid w:val="003460F0"/>
    <w:rsid w:val="0037079A"/>
    <w:rsid w:val="00384238"/>
    <w:rsid w:val="00384EDC"/>
    <w:rsid w:val="0038678D"/>
    <w:rsid w:val="00387797"/>
    <w:rsid w:val="00392E05"/>
    <w:rsid w:val="003A12A2"/>
    <w:rsid w:val="003A78BD"/>
    <w:rsid w:val="003C06F4"/>
    <w:rsid w:val="003D0054"/>
    <w:rsid w:val="003D581E"/>
    <w:rsid w:val="003F1FDB"/>
    <w:rsid w:val="004035B3"/>
    <w:rsid w:val="004046C9"/>
    <w:rsid w:val="0041463A"/>
    <w:rsid w:val="00415BEC"/>
    <w:rsid w:val="00422D37"/>
    <w:rsid w:val="00425696"/>
    <w:rsid w:val="004317A3"/>
    <w:rsid w:val="00435635"/>
    <w:rsid w:val="0043612C"/>
    <w:rsid w:val="004464CA"/>
    <w:rsid w:val="004B51D4"/>
    <w:rsid w:val="004B5971"/>
    <w:rsid w:val="004C4DEE"/>
    <w:rsid w:val="004C6148"/>
    <w:rsid w:val="004F123C"/>
    <w:rsid w:val="004F5C87"/>
    <w:rsid w:val="00505FF2"/>
    <w:rsid w:val="0051228A"/>
    <w:rsid w:val="0051297A"/>
    <w:rsid w:val="00514992"/>
    <w:rsid w:val="0052054C"/>
    <w:rsid w:val="005224D7"/>
    <w:rsid w:val="005345AA"/>
    <w:rsid w:val="00536CBF"/>
    <w:rsid w:val="005430F9"/>
    <w:rsid w:val="00543CB8"/>
    <w:rsid w:val="00555828"/>
    <w:rsid w:val="00564316"/>
    <w:rsid w:val="0056495E"/>
    <w:rsid w:val="00564A5E"/>
    <w:rsid w:val="00572366"/>
    <w:rsid w:val="00576FCF"/>
    <w:rsid w:val="005778CB"/>
    <w:rsid w:val="0059093F"/>
    <w:rsid w:val="005A04DD"/>
    <w:rsid w:val="005C2731"/>
    <w:rsid w:val="005C6478"/>
    <w:rsid w:val="005C72B7"/>
    <w:rsid w:val="005D7D70"/>
    <w:rsid w:val="005E083E"/>
    <w:rsid w:val="005E1554"/>
    <w:rsid w:val="005F37F2"/>
    <w:rsid w:val="005F3EB7"/>
    <w:rsid w:val="00616F8F"/>
    <w:rsid w:val="00626733"/>
    <w:rsid w:val="006347CD"/>
    <w:rsid w:val="00636F5F"/>
    <w:rsid w:val="00641F4A"/>
    <w:rsid w:val="006438C5"/>
    <w:rsid w:val="00654D79"/>
    <w:rsid w:val="0065630D"/>
    <w:rsid w:val="00657992"/>
    <w:rsid w:val="00670A8C"/>
    <w:rsid w:val="006828DE"/>
    <w:rsid w:val="006850BC"/>
    <w:rsid w:val="00690682"/>
    <w:rsid w:val="006923BE"/>
    <w:rsid w:val="00692F83"/>
    <w:rsid w:val="00695673"/>
    <w:rsid w:val="006B3ECC"/>
    <w:rsid w:val="006B571A"/>
    <w:rsid w:val="006E04F0"/>
    <w:rsid w:val="006E378F"/>
    <w:rsid w:val="006E486D"/>
    <w:rsid w:val="006E4ADC"/>
    <w:rsid w:val="006F6483"/>
    <w:rsid w:val="00702A66"/>
    <w:rsid w:val="00712F75"/>
    <w:rsid w:val="00716D12"/>
    <w:rsid w:val="007206E5"/>
    <w:rsid w:val="007216FF"/>
    <w:rsid w:val="00752297"/>
    <w:rsid w:val="00757464"/>
    <w:rsid w:val="00761CF8"/>
    <w:rsid w:val="00781E25"/>
    <w:rsid w:val="00787399"/>
    <w:rsid w:val="007B29E8"/>
    <w:rsid w:val="007C6549"/>
    <w:rsid w:val="007D7696"/>
    <w:rsid w:val="0080263D"/>
    <w:rsid w:val="008232B3"/>
    <w:rsid w:val="00823AF9"/>
    <w:rsid w:val="00825398"/>
    <w:rsid w:val="00837415"/>
    <w:rsid w:val="00844632"/>
    <w:rsid w:val="008506E9"/>
    <w:rsid w:val="00850D90"/>
    <w:rsid w:val="00854C26"/>
    <w:rsid w:val="00862824"/>
    <w:rsid w:val="008644FB"/>
    <w:rsid w:val="008666C0"/>
    <w:rsid w:val="00870D1E"/>
    <w:rsid w:val="00881688"/>
    <w:rsid w:val="00883A0C"/>
    <w:rsid w:val="00884E2D"/>
    <w:rsid w:val="00885732"/>
    <w:rsid w:val="0089333A"/>
    <w:rsid w:val="008953E6"/>
    <w:rsid w:val="008A03E7"/>
    <w:rsid w:val="008A7831"/>
    <w:rsid w:val="008C3206"/>
    <w:rsid w:val="008C6647"/>
    <w:rsid w:val="008D21D4"/>
    <w:rsid w:val="008D4BAB"/>
    <w:rsid w:val="008E3044"/>
    <w:rsid w:val="008E6EFA"/>
    <w:rsid w:val="009126F4"/>
    <w:rsid w:val="00931ABC"/>
    <w:rsid w:val="009348AE"/>
    <w:rsid w:val="0094381F"/>
    <w:rsid w:val="00943A4B"/>
    <w:rsid w:val="00945BD7"/>
    <w:rsid w:val="00952E6B"/>
    <w:rsid w:val="00952F54"/>
    <w:rsid w:val="00956F55"/>
    <w:rsid w:val="00963273"/>
    <w:rsid w:val="009A0771"/>
    <w:rsid w:val="009B7A84"/>
    <w:rsid w:val="009D3A6B"/>
    <w:rsid w:val="009D50F3"/>
    <w:rsid w:val="009D54FF"/>
    <w:rsid w:val="009F1697"/>
    <w:rsid w:val="00A11A10"/>
    <w:rsid w:val="00A145F1"/>
    <w:rsid w:val="00A164C2"/>
    <w:rsid w:val="00A4327C"/>
    <w:rsid w:val="00A47A58"/>
    <w:rsid w:val="00A50639"/>
    <w:rsid w:val="00A61A4E"/>
    <w:rsid w:val="00A624ED"/>
    <w:rsid w:val="00A71967"/>
    <w:rsid w:val="00A83E65"/>
    <w:rsid w:val="00AA50FB"/>
    <w:rsid w:val="00AB3758"/>
    <w:rsid w:val="00AC0B5F"/>
    <w:rsid w:val="00AC4C08"/>
    <w:rsid w:val="00AD0AAA"/>
    <w:rsid w:val="00B04EA4"/>
    <w:rsid w:val="00B062B2"/>
    <w:rsid w:val="00B079DC"/>
    <w:rsid w:val="00B43549"/>
    <w:rsid w:val="00B46CA0"/>
    <w:rsid w:val="00B47A53"/>
    <w:rsid w:val="00B47F9C"/>
    <w:rsid w:val="00B601B7"/>
    <w:rsid w:val="00B84461"/>
    <w:rsid w:val="00B84D21"/>
    <w:rsid w:val="00B94A6A"/>
    <w:rsid w:val="00BA2E50"/>
    <w:rsid w:val="00BF406F"/>
    <w:rsid w:val="00C03F6E"/>
    <w:rsid w:val="00C0627E"/>
    <w:rsid w:val="00C07D7D"/>
    <w:rsid w:val="00C175BE"/>
    <w:rsid w:val="00C17DFD"/>
    <w:rsid w:val="00C227BC"/>
    <w:rsid w:val="00C43495"/>
    <w:rsid w:val="00C529F7"/>
    <w:rsid w:val="00C75FE9"/>
    <w:rsid w:val="00C87D4E"/>
    <w:rsid w:val="00C96732"/>
    <w:rsid w:val="00CA0760"/>
    <w:rsid w:val="00CA0E24"/>
    <w:rsid w:val="00CA3C76"/>
    <w:rsid w:val="00CC62DF"/>
    <w:rsid w:val="00CD1C8D"/>
    <w:rsid w:val="00CD30AF"/>
    <w:rsid w:val="00CD6DFC"/>
    <w:rsid w:val="00CF0B3B"/>
    <w:rsid w:val="00CF5CA0"/>
    <w:rsid w:val="00CF79BB"/>
    <w:rsid w:val="00D01F19"/>
    <w:rsid w:val="00D03666"/>
    <w:rsid w:val="00D04449"/>
    <w:rsid w:val="00D3054E"/>
    <w:rsid w:val="00D30C76"/>
    <w:rsid w:val="00D712C4"/>
    <w:rsid w:val="00D7163A"/>
    <w:rsid w:val="00D721F3"/>
    <w:rsid w:val="00D8378A"/>
    <w:rsid w:val="00D972DA"/>
    <w:rsid w:val="00DA3F70"/>
    <w:rsid w:val="00DA5608"/>
    <w:rsid w:val="00DA69B8"/>
    <w:rsid w:val="00DB18A1"/>
    <w:rsid w:val="00DB41BF"/>
    <w:rsid w:val="00DB5325"/>
    <w:rsid w:val="00DD406D"/>
    <w:rsid w:val="00DE59F6"/>
    <w:rsid w:val="00DF446D"/>
    <w:rsid w:val="00E06030"/>
    <w:rsid w:val="00E07255"/>
    <w:rsid w:val="00E20C5E"/>
    <w:rsid w:val="00E23218"/>
    <w:rsid w:val="00E34806"/>
    <w:rsid w:val="00E415DB"/>
    <w:rsid w:val="00E4295F"/>
    <w:rsid w:val="00E4474C"/>
    <w:rsid w:val="00E474D5"/>
    <w:rsid w:val="00E64FAE"/>
    <w:rsid w:val="00E65F2D"/>
    <w:rsid w:val="00E75431"/>
    <w:rsid w:val="00E7553E"/>
    <w:rsid w:val="00E82E9F"/>
    <w:rsid w:val="00E96D71"/>
    <w:rsid w:val="00EA1563"/>
    <w:rsid w:val="00EA1B20"/>
    <w:rsid w:val="00EA2BD7"/>
    <w:rsid w:val="00EA7777"/>
    <w:rsid w:val="00EC2B5B"/>
    <w:rsid w:val="00ED4586"/>
    <w:rsid w:val="00ED7CEE"/>
    <w:rsid w:val="00EF0FEE"/>
    <w:rsid w:val="00F02674"/>
    <w:rsid w:val="00F07572"/>
    <w:rsid w:val="00F257EE"/>
    <w:rsid w:val="00F41FE5"/>
    <w:rsid w:val="00F44BD7"/>
    <w:rsid w:val="00F60B16"/>
    <w:rsid w:val="00F70C2E"/>
    <w:rsid w:val="00F7172D"/>
    <w:rsid w:val="00F72413"/>
    <w:rsid w:val="00F83169"/>
    <w:rsid w:val="00FA0AB4"/>
    <w:rsid w:val="00FC0F58"/>
    <w:rsid w:val="00FC2100"/>
    <w:rsid w:val="00FC62D7"/>
    <w:rsid w:val="00FD0CA6"/>
    <w:rsid w:val="00FD716A"/>
    <w:rsid w:val="00FE036C"/>
    <w:rsid w:val="00FE2C80"/>
    <w:rsid w:val="00FF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63D"/>
    <w:pPr>
      <w:spacing w:after="0" w:line="240" w:lineRule="auto"/>
    </w:pPr>
  </w:style>
  <w:style w:type="table" w:styleId="a4">
    <w:name w:val="Table Grid"/>
    <w:basedOn w:val="a1"/>
    <w:uiPriority w:val="59"/>
    <w:rsid w:val="00512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F4F8-85FB-428A-9206-7CEA75E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1</cp:revision>
  <cp:lastPrinted>2025-10-31T08:24:00Z</cp:lastPrinted>
  <dcterms:created xsi:type="dcterms:W3CDTF">2021-09-19T18:54:00Z</dcterms:created>
  <dcterms:modified xsi:type="dcterms:W3CDTF">2025-11-14T15:04:00Z</dcterms:modified>
</cp:coreProperties>
</file>